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8750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9607E1F" wp14:editId="05D36E0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313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313E">
        <w:t>14 марта 2016 года № 18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0B614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4C4839">
        <w:rPr>
          <w:szCs w:val="28"/>
        </w:rPr>
        <w:t xml:space="preserve">решение Совета </w:t>
      </w:r>
      <w:r w:rsidR="006D1ADE">
        <w:rPr>
          <w:szCs w:val="28"/>
        </w:rPr>
        <w:t>Сегежского</w:t>
      </w:r>
      <w:r w:rsidR="004C4839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r w:rsidR="00D3130D">
        <w:rPr>
          <w:szCs w:val="28"/>
        </w:rPr>
        <w:t xml:space="preserve">          </w:t>
      </w:r>
      <w:r>
        <w:rPr>
          <w:szCs w:val="28"/>
        </w:rPr>
        <w:t>от 2</w:t>
      </w:r>
      <w:r w:rsidR="00D3130D">
        <w:rPr>
          <w:szCs w:val="28"/>
        </w:rPr>
        <w:t>6</w:t>
      </w:r>
      <w:r w:rsidR="004C4839">
        <w:rPr>
          <w:szCs w:val="28"/>
        </w:rPr>
        <w:t xml:space="preserve"> ноября 2015</w:t>
      </w:r>
      <w:r>
        <w:rPr>
          <w:szCs w:val="28"/>
        </w:rPr>
        <w:t xml:space="preserve"> года № </w:t>
      </w:r>
      <w:r w:rsidR="00D3130D">
        <w:rPr>
          <w:szCs w:val="28"/>
        </w:rPr>
        <w:t>2</w:t>
      </w:r>
      <w:r w:rsidR="004C4839">
        <w:rPr>
          <w:szCs w:val="28"/>
        </w:rPr>
        <w:t>0</w:t>
      </w:r>
      <w:r w:rsidR="00D3130D">
        <w:rPr>
          <w:szCs w:val="28"/>
        </w:rPr>
        <w:t>5</w:t>
      </w:r>
      <w:r w:rsidR="004C4839">
        <w:rPr>
          <w:szCs w:val="28"/>
        </w:rPr>
        <w:t xml:space="preserve"> </w:t>
      </w:r>
      <w:r>
        <w:rPr>
          <w:szCs w:val="28"/>
        </w:rPr>
        <w:t xml:space="preserve">«Об утверждении перечня </w:t>
      </w:r>
      <w:r w:rsidR="00D3130D">
        <w:rPr>
          <w:szCs w:val="28"/>
        </w:rPr>
        <w:t xml:space="preserve">имущества, </w:t>
      </w:r>
      <w:r w:rsidR="006A2011">
        <w:rPr>
          <w:szCs w:val="28"/>
        </w:rPr>
        <w:t>предлагаем</w:t>
      </w:r>
      <w:r w:rsidR="00D3130D">
        <w:rPr>
          <w:szCs w:val="28"/>
        </w:rPr>
        <w:t>ого</w:t>
      </w:r>
      <w:r w:rsidR="006A2011">
        <w:rPr>
          <w:szCs w:val="28"/>
        </w:rPr>
        <w:t xml:space="preserve"> к </w:t>
      </w:r>
      <w:r>
        <w:rPr>
          <w:szCs w:val="28"/>
        </w:rPr>
        <w:t>передач</w:t>
      </w:r>
      <w:r w:rsidR="006A2011">
        <w:rPr>
          <w:szCs w:val="28"/>
        </w:rPr>
        <w:t>е</w:t>
      </w:r>
      <w:r>
        <w:rPr>
          <w:szCs w:val="28"/>
        </w:rPr>
        <w:t xml:space="preserve"> </w:t>
      </w:r>
      <w:r w:rsidR="00D3130D">
        <w:rPr>
          <w:szCs w:val="28"/>
        </w:rPr>
        <w:t xml:space="preserve">из государственной собственности Республики Карелия </w:t>
      </w:r>
      <w:r>
        <w:rPr>
          <w:szCs w:val="28"/>
        </w:rPr>
        <w:t xml:space="preserve">в муниципальную собственность </w:t>
      </w:r>
      <w:r w:rsidR="00D3130D">
        <w:rPr>
          <w:szCs w:val="28"/>
        </w:rPr>
        <w:t xml:space="preserve">муниципального образования «Сегежский </w:t>
      </w:r>
      <w:r>
        <w:rPr>
          <w:szCs w:val="28"/>
        </w:rPr>
        <w:t>муниципальн</w:t>
      </w:r>
      <w:r w:rsidR="00D3130D">
        <w:rPr>
          <w:szCs w:val="28"/>
        </w:rPr>
        <w:t>ый</w:t>
      </w:r>
      <w:r>
        <w:rPr>
          <w:szCs w:val="28"/>
        </w:rPr>
        <w:t xml:space="preserve"> район», в соответствии с Законом Республики Карелия от 2 октября 1995 года </w:t>
      </w:r>
      <w:r w:rsidR="006A2011">
        <w:rPr>
          <w:szCs w:val="28"/>
        </w:rPr>
        <w:t xml:space="preserve">  </w:t>
      </w:r>
      <w:r>
        <w:rPr>
          <w:szCs w:val="28"/>
        </w:rPr>
        <w:t>№ 78-ЗРК «О порядке передачи</w:t>
      </w:r>
      <w:proofErr w:type="gramEnd"/>
      <w:r>
        <w:rPr>
          <w:szCs w:val="28"/>
        </w:rPr>
        <w:t xml:space="preserve"> </w:t>
      </w:r>
      <w:r w:rsidR="00E47491">
        <w:rPr>
          <w:szCs w:val="28"/>
        </w:rPr>
        <w:t xml:space="preserve">           </w:t>
      </w:r>
      <w:r>
        <w:rPr>
          <w:szCs w:val="28"/>
        </w:rPr>
        <w:t xml:space="preserve">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5D297B">
        <w:rPr>
          <w:szCs w:val="28"/>
        </w:rPr>
        <w:t>муниципального образования «Сегежский муниципальный район»</w:t>
      </w:r>
      <w:r>
        <w:rPr>
          <w:szCs w:val="28"/>
        </w:rPr>
        <w:t xml:space="preserve">  государственное имущество Республики Карелия согласно приложению к настоящему распоря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A2011" w:rsidRPr="00B26F3A" w:rsidRDefault="006A2011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0B6145" w:rsidRDefault="000B6145" w:rsidP="000B6145">
      <w:pPr>
        <w:ind w:firstLine="709"/>
        <w:jc w:val="both"/>
        <w:rPr>
          <w:szCs w:val="28"/>
        </w:rPr>
      </w:pPr>
    </w:p>
    <w:p w:rsidR="000B6145" w:rsidRDefault="000B6145" w:rsidP="000B614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B6145" w:rsidRDefault="000B6145" w:rsidP="000B614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B6145" w:rsidRDefault="000B6145" w:rsidP="000B614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B6145" w:rsidRDefault="000B6145" w:rsidP="000B6145">
      <w:pPr>
        <w:tabs>
          <w:tab w:val="left" w:pos="8931"/>
        </w:tabs>
        <w:ind w:right="424"/>
        <w:rPr>
          <w:szCs w:val="28"/>
        </w:rPr>
        <w:sectPr w:rsidR="000B6145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0B6145" w:rsidRDefault="000B6145" w:rsidP="006A2011">
      <w:pPr>
        <w:ind w:left="4678" w:right="140"/>
        <w:rPr>
          <w:szCs w:val="28"/>
        </w:rPr>
      </w:pPr>
      <w:r>
        <w:rPr>
          <w:szCs w:val="28"/>
        </w:rPr>
        <w:lastRenderedPageBreak/>
        <w:t>Приложение</w:t>
      </w:r>
      <w:r w:rsidR="006A2011">
        <w:rPr>
          <w:szCs w:val="28"/>
        </w:rPr>
        <w:t xml:space="preserve"> </w:t>
      </w:r>
      <w:r>
        <w:rPr>
          <w:szCs w:val="28"/>
        </w:rPr>
        <w:t>к распоряжени</w:t>
      </w:r>
      <w:r w:rsidR="00AC537F">
        <w:rPr>
          <w:szCs w:val="28"/>
        </w:rPr>
        <w:t>ю</w:t>
      </w:r>
      <w:r>
        <w:rPr>
          <w:szCs w:val="28"/>
        </w:rPr>
        <w:t xml:space="preserve"> Правительства</w:t>
      </w:r>
      <w:r w:rsidR="006A2011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0B6145" w:rsidRDefault="00F87506" w:rsidP="006A2011">
      <w:pPr>
        <w:ind w:right="140" w:firstLine="4678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0B6145">
        <w:rPr>
          <w:szCs w:val="28"/>
        </w:rPr>
        <w:t>т</w:t>
      </w:r>
      <w:r>
        <w:rPr>
          <w:szCs w:val="28"/>
        </w:rPr>
        <w:t xml:space="preserve"> 14 марта 2016 года № 186р-П</w:t>
      </w:r>
    </w:p>
    <w:p w:rsidR="000B6145" w:rsidRPr="000B6145" w:rsidRDefault="000B6145" w:rsidP="000B6145">
      <w:pPr>
        <w:tabs>
          <w:tab w:val="left" w:pos="8931"/>
        </w:tabs>
        <w:ind w:right="424" w:firstLine="4678"/>
        <w:rPr>
          <w:szCs w:val="28"/>
        </w:rPr>
      </w:pPr>
    </w:p>
    <w:p w:rsidR="000B6145" w:rsidRDefault="000B6145" w:rsidP="00D268FE">
      <w:pPr>
        <w:tabs>
          <w:tab w:val="left" w:pos="8931"/>
        </w:tabs>
        <w:spacing w:after="120"/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государственного имущества Республики Карелия, передаваемого </w:t>
      </w:r>
      <w:r>
        <w:rPr>
          <w:szCs w:val="28"/>
        </w:rPr>
        <w:br/>
        <w:t xml:space="preserve">в муниципальную собственность муниципального </w:t>
      </w:r>
      <w:r w:rsidR="00E47491">
        <w:rPr>
          <w:szCs w:val="28"/>
        </w:rPr>
        <w:t>образования «Сегежский муниципальный район»</w:t>
      </w:r>
      <w:r>
        <w:rPr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678"/>
        <w:gridCol w:w="1830"/>
      </w:tblGrid>
      <w:tr w:rsidR="000B6145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0B6145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0B6145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0B614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0B614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E47491" w:rsidTr="0021606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1" w:rsidRDefault="00E47491" w:rsidP="00E4749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От бюджетного учреждения «Центр культурных инициатив» (Агентство «Культурная Сеть Карелии»)</w:t>
            </w:r>
          </w:p>
        </w:tc>
      </w:tr>
      <w:tr w:rsidR="00361D75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75" w:rsidRDefault="00361D75" w:rsidP="00E47491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75" w:rsidRPr="00A26BFE" w:rsidRDefault="00E47491" w:rsidP="00E4749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Ткацкий стано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75" w:rsidRDefault="00E47491" w:rsidP="00E4749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75" w:rsidRDefault="00E47491" w:rsidP="00E4749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70000,00</w:t>
            </w:r>
          </w:p>
        </w:tc>
      </w:tr>
      <w:tr w:rsidR="00E47491" w:rsidTr="00B2534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1" w:rsidRDefault="00E47491" w:rsidP="00AC537F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C537F">
              <w:rPr>
                <w:szCs w:val="28"/>
              </w:rPr>
              <w:t>Г</w:t>
            </w:r>
            <w:r>
              <w:rPr>
                <w:szCs w:val="28"/>
              </w:rPr>
              <w:t>осударственного казенного учреждения Республики Карелия «Республиканский центр по государственной охране объектов культурного наследия»</w:t>
            </w:r>
          </w:p>
        </w:tc>
      </w:tr>
      <w:tr w:rsidR="00E97D5F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47491" w:rsidP="00E47491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97D5F">
              <w:rPr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Pr="00E47491" w:rsidRDefault="00E47491" w:rsidP="00AC537F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Книга «Великая </w:t>
            </w:r>
            <w:r w:rsidR="00AC537F">
              <w:rPr>
                <w:szCs w:val="28"/>
              </w:rPr>
              <w:t>О</w:t>
            </w:r>
            <w:r>
              <w:rPr>
                <w:szCs w:val="28"/>
              </w:rPr>
              <w:t>течественная война в Карелии: памятники и памятные места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47491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47491" w:rsidP="005457BD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5572,00</w:t>
            </w:r>
          </w:p>
        </w:tc>
      </w:tr>
      <w:tr w:rsidR="00E47491" w:rsidTr="00EC1AE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1" w:rsidRDefault="00E47491" w:rsidP="005457BD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От автономного учреждения Республики Карелия «Центральный республиканский стадион «Спартак»</w:t>
            </w:r>
          </w:p>
        </w:tc>
      </w:tr>
      <w:tr w:rsidR="00E97D5F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9E6189" w:rsidP="0009530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9E6189" w:rsidP="0009530D">
            <w:r>
              <w:rPr>
                <w:szCs w:val="28"/>
              </w:rPr>
              <w:t>Турник навесно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E97D5F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9E6189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E97D5F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9E6189" w:rsidP="0009530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9E6189" w:rsidP="0009530D">
            <w:r>
              <w:rPr>
                <w:szCs w:val="28"/>
              </w:rPr>
              <w:t>Гир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9E6189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F" w:rsidRDefault="009E6189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0B6145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5" w:rsidRPr="00E97D5F" w:rsidRDefault="009E6189" w:rsidP="0009530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9E6189" w:rsidP="0009530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Лыжи (комплект: лыжи, палки, крепления, ботин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9E6189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5" w:rsidRDefault="009E6189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CD0063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9E6189" w:rsidRDefault="009E6189" w:rsidP="0009530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Снаряд для метания 500 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63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EE70F5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5" w:rsidRPr="00EE70F5" w:rsidRDefault="00EE70F5" w:rsidP="0009530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F5" w:rsidRDefault="00EE70F5" w:rsidP="0009530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Снаряд для метания 700 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F5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F5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CD0063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E97D5F" w:rsidRDefault="00EE70F5" w:rsidP="0009530D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Персональный компьютер (комплект: принтер-сканер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CD0063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5457BD" w:rsidRDefault="00EE70F5" w:rsidP="0009530D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CD0063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EE70F5" w:rsidRDefault="00EE70F5" w:rsidP="0009530D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CD0063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EE70F5" w:rsidRDefault="00EE70F5" w:rsidP="0009530D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EE70F5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CD0063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A03777" w:rsidP="0009530D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Pr="005457BD" w:rsidRDefault="00A03777" w:rsidP="0009530D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Мяч для метания 150 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A03777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A03777" w:rsidP="0009530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CD0063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A03777" w:rsidP="00A03777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A03777" w:rsidP="005457BD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Гимнастическая скамья 2,5 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A03777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63" w:rsidRDefault="00A03777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09530D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D" w:rsidRDefault="0009530D" w:rsidP="00A03777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D" w:rsidRDefault="0009530D" w:rsidP="005457BD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D" w:rsidRDefault="0009530D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D" w:rsidRDefault="0009530D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09530D" w:rsidTr="00EE70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D" w:rsidRDefault="0009530D" w:rsidP="00A03777">
            <w:pPr>
              <w:tabs>
                <w:tab w:val="left" w:pos="8931"/>
              </w:tabs>
              <w:ind w:right="-77"/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D" w:rsidRDefault="0009530D" w:rsidP="005457BD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D" w:rsidRDefault="0009530D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D" w:rsidRDefault="0009530D" w:rsidP="005457BD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0B6145" w:rsidRDefault="000B6145" w:rsidP="000B6145">
      <w:pPr>
        <w:tabs>
          <w:tab w:val="left" w:pos="8931"/>
        </w:tabs>
        <w:ind w:right="424"/>
        <w:jc w:val="center"/>
        <w:rPr>
          <w:szCs w:val="28"/>
        </w:rPr>
      </w:pPr>
    </w:p>
    <w:p w:rsidR="000B6145" w:rsidRDefault="000B6145" w:rsidP="000B614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0B6145" w:rsidRDefault="000B6145" w:rsidP="000B6145">
      <w:pPr>
        <w:ind w:left="142" w:firstLine="4820"/>
        <w:rPr>
          <w:szCs w:val="28"/>
        </w:rPr>
      </w:pPr>
    </w:p>
    <w:p w:rsidR="000B6145" w:rsidRDefault="000B6145" w:rsidP="000B6145">
      <w:pPr>
        <w:ind w:left="142" w:firstLine="4820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30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30D"/>
    <w:rsid w:val="00095A43"/>
    <w:rsid w:val="000A05F6"/>
    <w:rsid w:val="000B614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3DA2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313E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1D75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4839"/>
    <w:rsid w:val="004C5796"/>
    <w:rsid w:val="00503BDE"/>
    <w:rsid w:val="005457BD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97B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2011"/>
    <w:rsid w:val="006A5DA2"/>
    <w:rsid w:val="006B67A0"/>
    <w:rsid w:val="006C60D6"/>
    <w:rsid w:val="006C7F69"/>
    <w:rsid w:val="006D049C"/>
    <w:rsid w:val="006D1ADE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189"/>
    <w:rsid w:val="009E6432"/>
    <w:rsid w:val="009E6584"/>
    <w:rsid w:val="009E7FA1"/>
    <w:rsid w:val="009F0522"/>
    <w:rsid w:val="009F3330"/>
    <w:rsid w:val="00A03777"/>
    <w:rsid w:val="00A1167E"/>
    <w:rsid w:val="00A26BF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537F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0063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10F6"/>
    <w:rsid w:val="00D22CFF"/>
    <w:rsid w:val="00D24154"/>
    <w:rsid w:val="00D24B91"/>
    <w:rsid w:val="00D268FE"/>
    <w:rsid w:val="00D3130D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7491"/>
    <w:rsid w:val="00E50353"/>
    <w:rsid w:val="00E70A56"/>
    <w:rsid w:val="00E97238"/>
    <w:rsid w:val="00E97D5F"/>
    <w:rsid w:val="00EA3CF6"/>
    <w:rsid w:val="00EA4A5B"/>
    <w:rsid w:val="00EB614B"/>
    <w:rsid w:val="00ED2954"/>
    <w:rsid w:val="00EE18CD"/>
    <w:rsid w:val="00EE70F5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87506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1C17-EFF6-4F62-8B89-73321A48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6-03-11T13:04:00Z</cp:lastPrinted>
  <dcterms:created xsi:type="dcterms:W3CDTF">2016-03-11T06:15:00Z</dcterms:created>
  <dcterms:modified xsi:type="dcterms:W3CDTF">2016-03-15T07:03:00Z</dcterms:modified>
</cp:coreProperties>
</file>